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C988DF1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F6FB1">
        <w:rPr>
          <w:sz w:val="28"/>
          <w:szCs w:val="28"/>
        </w:rPr>
        <w:t>8</w:t>
      </w:r>
      <w:r w:rsidR="00125155">
        <w:rPr>
          <w:sz w:val="28"/>
          <w:szCs w:val="28"/>
        </w:rPr>
        <w:t xml:space="preserve"> июня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36757E">
        <w:rPr>
          <w:sz w:val="28"/>
          <w:szCs w:val="28"/>
        </w:rPr>
        <w:t>5/2</w:t>
      </w:r>
      <w:r w:rsidR="0004562E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01D3B56" w14:textId="134F36A5" w:rsidR="0004562E" w:rsidRPr="0004562E" w:rsidRDefault="0004562E" w:rsidP="0004562E">
      <w:pPr>
        <w:ind w:firstLine="567"/>
        <w:jc w:val="center"/>
        <w:rPr>
          <w:b/>
          <w:bCs/>
          <w:sz w:val="28"/>
          <w:szCs w:val="40"/>
        </w:rPr>
      </w:pPr>
      <w:r w:rsidRPr="0004562E">
        <w:rPr>
          <w:b/>
          <w:bCs/>
          <w:sz w:val="28"/>
          <w:szCs w:val="40"/>
        </w:rPr>
        <w:t xml:space="preserve">О плане работы Контрольно-ревизионной службы при территориальной избирательной комиссии </w:t>
      </w:r>
      <w:r>
        <w:rPr>
          <w:b/>
          <w:bCs/>
          <w:sz w:val="28"/>
          <w:szCs w:val="40"/>
        </w:rPr>
        <w:t>Осташковского округа</w:t>
      </w:r>
    </w:p>
    <w:p w14:paraId="2C7A4ED9" w14:textId="20C3A461" w:rsidR="0004562E" w:rsidRPr="0004562E" w:rsidRDefault="0004562E" w:rsidP="0004562E">
      <w:pPr>
        <w:ind w:firstLine="567"/>
        <w:jc w:val="center"/>
        <w:rPr>
          <w:b/>
          <w:bCs/>
          <w:sz w:val="28"/>
          <w:szCs w:val="40"/>
        </w:rPr>
      </w:pPr>
      <w:r w:rsidRPr="0004562E">
        <w:rPr>
          <w:b/>
          <w:bCs/>
          <w:sz w:val="28"/>
          <w:szCs w:val="40"/>
        </w:rPr>
        <w:t xml:space="preserve">на </w:t>
      </w:r>
      <w:r w:rsidR="008637AB">
        <w:rPr>
          <w:b/>
          <w:bCs/>
          <w:sz w:val="28"/>
          <w:szCs w:val="40"/>
        </w:rPr>
        <w:t xml:space="preserve">июнь- декабрь </w:t>
      </w:r>
      <w:r w:rsidRPr="0004562E">
        <w:rPr>
          <w:b/>
          <w:bCs/>
          <w:sz w:val="28"/>
          <w:szCs w:val="40"/>
        </w:rPr>
        <w:t>2021 год</w:t>
      </w:r>
    </w:p>
    <w:p w14:paraId="6B2FB75E" w14:textId="77777777" w:rsidR="0004562E" w:rsidRPr="0004562E" w:rsidRDefault="0004562E" w:rsidP="0004562E">
      <w:pPr>
        <w:ind w:firstLine="567"/>
        <w:rPr>
          <w:b/>
          <w:bCs/>
          <w:sz w:val="28"/>
          <w:szCs w:val="40"/>
        </w:rPr>
      </w:pPr>
    </w:p>
    <w:p w14:paraId="60E74822" w14:textId="7C891B18" w:rsidR="0004562E" w:rsidRPr="00DE3F77" w:rsidRDefault="0004562E" w:rsidP="00DE3F77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Pr="0004562E">
        <w:rPr>
          <w:sz w:val="28"/>
          <w:szCs w:val="40"/>
        </w:rPr>
        <w:t>В соответствии со статьей 60 Федерального закона от 12.06.2002 № 67</w:t>
      </w:r>
      <w:r w:rsidRPr="0004562E">
        <w:rPr>
          <w:sz w:val="28"/>
          <w:szCs w:val="40"/>
        </w:rPr>
        <w:noBreakHyphen/>
        <w:t xml:space="preserve">ФЗ «Об основных гарантиях избирательных прав и права на участие в референдуме граждан Российской Федерации», статьей 57 Избирательного кодекса Тверской области от 07.04.2003 № 20-ЗО, постановлением территориальной избирательной комиссии </w:t>
      </w:r>
      <w:r>
        <w:rPr>
          <w:sz w:val="28"/>
          <w:szCs w:val="40"/>
        </w:rPr>
        <w:t xml:space="preserve">Осташковского округа </w:t>
      </w:r>
      <w:r w:rsidRPr="00DD60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июня </w:t>
      </w:r>
      <w:r w:rsidRPr="00DD60C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D60C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D60CA">
        <w:rPr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5/2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5</w:t>
      </w:r>
      <w:r w:rsidRPr="0004562E">
        <w:rPr>
          <w:sz w:val="28"/>
          <w:szCs w:val="40"/>
        </w:rPr>
        <w:t xml:space="preserve"> </w:t>
      </w:r>
      <w:r w:rsidRPr="0004562E">
        <w:rPr>
          <w:sz w:val="28"/>
          <w:szCs w:val="40"/>
        </w:rPr>
        <w:t>«</w:t>
      </w:r>
      <w:r w:rsidRPr="0004562E">
        <w:rPr>
          <w:sz w:val="28"/>
          <w:szCs w:val="28"/>
        </w:rPr>
        <w:t>Положение о Контрольно-ревизионной службе при территориальной избирательной комиссии Осташковского округа</w:t>
      </w:r>
      <w:r w:rsidR="00DE3F77">
        <w:rPr>
          <w:sz w:val="28"/>
          <w:szCs w:val="28"/>
        </w:rPr>
        <w:t xml:space="preserve">» </w:t>
      </w:r>
      <w:r w:rsidRPr="0004562E">
        <w:rPr>
          <w:sz w:val="28"/>
          <w:szCs w:val="40"/>
        </w:rPr>
        <w:t xml:space="preserve">территориальная избирательная комиссия </w:t>
      </w:r>
      <w:r w:rsidR="00DE3F77">
        <w:rPr>
          <w:sz w:val="28"/>
          <w:szCs w:val="40"/>
        </w:rPr>
        <w:t xml:space="preserve">Осташковского округа </w:t>
      </w:r>
      <w:r w:rsidRPr="0004562E">
        <w:rPr>
          <w:b/>
          <w:bCs/>
          <w:spacing w:val="20"/>
          <w:sz w:val="28"/>
          <w:szCs w:val="40"/>
        </w:rPr>
        <w:t>постановляет</w:t>
      </w:r>
      <w:r w:rsidRPr="0004562E">
        <w:rPr>
          <w:b/>
          <w:bCs/>
          <w:sz w:val="28"/>
          <w:szCs w:val="40"/>
        </w:rPr>
        <w:t>:</w:t>
      </w:r>
    </w:p>
    <w:p w14:paraId="23C72A01" w14:textId="5A8E7CE3" w:rsidR="0004562E" w:rsidRPr="0004562E" w:rsidRDefault="0004562E" w:rsidP="0004562E">
      <w:pPr>
        <w:spacing w:line="360" w:lineRule="auto"/>
        <w:ind w:firstLine="720"/>
        <w:jc w:val="both"/>
        <w:rPr>
          <w:sz w:val="28"/>
          <w:szCs w:val="40"/>
          <w:lang w:eastAsia="en-US"/>
        </w:rPr>
      </w:pPr>
      <w:r w:rsidRPr="0004562E">
        <w:rPr>
          <w:sz w:val="28"/>
          <w:szCs w:val="40"/>
        </w:rPr>
        <w:t xml:space="preserve">1. Утвердить план работы Контрольно-ревизионной службы при территориальной избирательной комиссии </w:t>
      </w:r>
      <w:r w:rsidR="00DE3F77">
        <w:rPr>
          <w:sz w:val="28"/>
          <w:szCs w:val="40"/>
        </w:rPr>
        <w:t xml:space="preserve">Осташковского округа </w:t>
      </w:r>
      <w:r w:rsidRPr="0004562E">
        <w:rPr>
          <w:bCs/>
          <w:sz w:val="28"/>
          <w:szCs w:val="40"/>
        </w:rPr>
        <w:t>на  2021 год</w:t>
      </w:r>
      <w:r w:rsidRPr="0004562E">
        <w:rPr>
          <w:sz w:val="28"/>
          <w:szCs w:val="40"/>
        </w:rPr>
        <w:t xml:space="preserve"> (прилагается).</w:t>
      </w:r>
    </w:p>
    <w:p w14:paraId="2AA32030" w14:textId="2377C45C" w:rsidR="0004562E" w:rsidRPr="0004562E" w:rsidRDefault="0004562E" w:rsidP="0004562E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40"/>
        </w:rPr>
      </w:pPr>
      <w:r w:rsidRPr="0004562E">
        <w:rPr>
          <w:sz w:val="28"/>
          <w:szCs w:val="40"/>
        </w:rPr>
        <w:t xml:space="preserve">2. Контроль за выполнением плана работы Контрольно-ревизионной службы при территориальной избирательной комиссии </w:t>
      </w:r>
      <w:r w:rsidR="00DE3F77">
        <w:rPr>
          <w:sz w:val="28"/>
          <w:szCs w:val="40"/>
        </w:rPr>
        <w:t xml:space="preserve">Осташковского округа </w:t>
      </w:r>
      <w:r w:rsidRPr="0004562E">
        <w:rPr>
          <w:bCs/>
          <w:sz w:val="28"/>
          <w:szCs w:val="40"/>
        </w:rPr>
        <w:t>на 2021 год</w:t>
      </w:r>
      <w:r w:rsidRPr="0004562E">
        <w:rPr>
          <w:sz w:val="28"/>
          <w:szCs w:val="40"/>
        </w:rPr>
        <w:t xml:space="preserve"> возложить на заместителя председателя территориальной избирательной комиссии </w:t>
      </w:r>
      <w:r w:rsidR="00DE3F77">
        <w:rPr>
          <w:sz w:val="28"/>
          <w:szCs w:val="40"/>
        </w:rPr>
        <w:t>Осташковского округа.</w:t>
      </w:r>
    </w:p>
    <w:p w14:paraId="09C5F934" w14:textId="6425523C" w:rsidR="0004562E" w:rsidRDefault="0004562E" w:rsidP="0004562E">
      <w:pPr>
        <w:spacing w:after="200" w:line="360" w:lineRule="auto"/>
        <w:ind w:firstLine="720"/>
        <w:jc w:val="both"/>
        <w:rPr>
          <w:sz w:val="28"/>
          <w:szCs w:val="40"/>
          <w:lang w:eastAsia="en-US"/>
        </w:rPr>
      </w:pPr>
      <w:r w:rsidRPr="0004562E">
        <w:rPr>
          <w:sz w:val="28"/>
          <w:szCs w:val="40"/>
        </w:rPr>
        <w:t>3. </w:t>
      </w:r>
      <w:r w:rsidRPr="0004562E">
        <w:rPr>
          <w:sz w:val="28"/>
          <w:szCs w:val="40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DE3F77">
        <w:rPr>
          <w:sz w:val="28"/>
          <w:szCs w:val="40"/>
          <w:lang w:eastAsia="en-US"/>
        </w:rPr>
        <w:t xml:space="preserve">Осташковского округа </w:t>
      </w:r>
      <w:r w:rsidRPr="0004562E">
        <w:rPr>
          <w:sz w:val="28"/>
          <w:szCs w:val="40"/>
          <w:lang w:eastAsia="en-US"/>
        </w:rPr>
        <w:t>в информационно-телекоммуникационной сети «Интернет».</w:t>
      </w:r>
    </w:p>
    <w:p w14:paraId="06D0A9A8" w14:textId="77777777" w:rsidR="00DE3F77" w:rsidRPr="0004562E" w:rsidRDefault="00DE3F77" w:rsidP="0004562E">
      <w:pPr>
        <w:spacing w:after="200" w:line="360" w:lineRule="auto"/>
        <w:ind w:firstLine="720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4F82B34C" w14:textId="77777777" w:rsidR="00DE3F77" w:rsidRDefault="00DE3F77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904FD9F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138"/>
      </w:tblGrid>
      <w:tr w:rsidR="0004562E" w:rsidRPr="00DF5A25" w14:paraId="08FF4408" w14:textId="77777777" w:rsidTr="00887223">
        <w:trPr>
          <w:jc w:val="right"/>
        </w:trPr>
        <w:tc>
          <w:tcPr>
            <w:tcW w:w="5138" w:type="dxa"/>
          </w:tcPr>
          <w:p w14:paraId="147D6C05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3284936F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0C9056C7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23196F5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9FB5AF1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44BBE99E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DD7079D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178A60C2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3C1F50C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011A68E4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68539C3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1D75FA16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12B6665A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4DCA522B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187006E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203F0AE4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43C2CD30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18A1DC4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29D1926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7538693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7FAB715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08D95B72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31DE281D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3638DC0E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69872EB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372BA9EF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97B9A29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2E0DB09D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F0FCD2B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22F78718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4959F32B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1D2F54AF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4B593A2C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23925F70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36C1C317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391E4A3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FF24F05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448C93A6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9CAB44B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A28E272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2046930D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3D2BB5FB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13B6D23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18DC97FA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7C4B9776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12991F90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7A39241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5155BE60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6B1731F1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08BA8AFC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04C0F1B2" w14:textId="77777777" w:rsidR="00DE3F77" w:rsidRDefault="00DE3F77" w:rsidP="0004562E">
            <w:pPr>
              <w:ind w:left="69"/>
              <w:jc w:val="right"/>
              <w:rPr>
                <w:szCs w:val="28"/>
                <w:lang w:eastAsia="en-US"/>
              </w:rPr>
            </w:pPr>
          </w:p>
          <w:p w14:paraId="099A0F4E" w14:textId="7772A8C1" w:rsidR="0004562E" w:rsidRDefault="0004562E" w:rsidP="0004562E">
            <w:pPr>
              <w:ind w:left="69"/>
              <w:jc w:val="right"/>
              <w:rPr>
                <w:szCs w:val="28"/>
                <w:lang w:eastAsia="en-US"/>
              </w:rPr>
            </w:pPr>
            <w:r w:rsidRPr="00DF5A25">
              <w:rPr>
                <w:szCs w:val="28"/>
                <w:lang w:eastAsia="en-US"/>
              </w:rPr>
              <w:lastRenderedPageBreak/>
              <w:t>Приложение</w:t>
            </w:r>
          </w:p>
          <w:p w14:paraId="7649D1B7" w14:textId="77777777" w:rsidR="0004562E" w:rsidRPr="00DF5A25" w:rsidRDefault="0004562E" w:rsidP="0004562E">
            <w:pPr>
              <w:ind w:left="69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ЕН</w:t>
            </w:r>
          </w:p>
        </w:tc>
      </w:tr>
      <w:tr w:rsidR="0004562E" w:rsidRPr="00DF5A25" w14:paraId="36476E56" w14:textId="77777777" w:rsidTr="00887223">
        <w:trPr>
          <w:jc w:val="right"/>
        </w:trPr>
        <w:tc>
          <w:tcPr>
            <w:tcW w:w="5138" w:type="dxa"/>
          </w:tcPr>
          <w:p w14:paraId="43E1A5C5" w14:textId="2D252B22" w:rsidR="0004562E" w:rsidRPr="00DF5A25" w:rsidRDefault="0004562E" w:rsidP="0004562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становлением</w:t>
            </w:r>
            <w:r w:rsidRPr="00DF5A25">
              <w:rPr>
                <w:szCs w:val="28"/>
                <w:lang w:eastAsia="en-US"/>
              </w:rPr>
              <w:t xml:space="preserve"> территориальной избирательной комиссии</w:t>
            </w:r>
            <w:r w:rsidR="008637AB">
              <w:rPr>
                <w:szCs w:val="28"/>
                <w:lang w:eastAsia="en-US"/>
              </w:rPr>
              <w:t xml:space="preserve"> Осташковского округа</w:t>
            </w:r>
          </w:p>
          <w:p w14:paraId="43DDFD33" w14:textId="128FD6A7" w:rsidR="0004562E" w:rsidRPr="00DF5A25" w:rsidRDefault="0004562E" w:rsidP="0004562E">
            <w:pPr>
              <w:jc w:val="right"/>
              <w:rPr>
                <w:szCs w:val="28"/>
                <w:lang w:eastAsia="en-US"/>
              </w:rPr>
            </w:pPr>
            <w:r w:rsidRPr="00DF5A25">
              <w:rPr>
                <w:szCs w:val="28"/>
                <w:lang w:eastAsia="en-US"/>
              </w:rPr>
              <w:t xml:space="preserve">от </w:t>
            </w:r>
            <w:r w:rsidR="008637AB">
              <w:rPr>
                <w:szCs w:val="28"/>
                <w:lang w:eastAsia="en-US"/>
              </w:rPr>
              <w:t>28 июня</w:t>
            </w:r>
            <w:r>
              <w:rPr>
                <w:szCs w:val="28"/>
                <w:lang w:eastAsia="en-US"/>
              </w:rPr>
              <w:t xml:space="preserve"> 2021</w:t>
            </w:r>
            <w:r w:rsidRPr="00DF5A25">
              <w:rPr>
                <w:szCs w:val="28"/>
                <w:lang w:eastAsia="en-US"/>
              </w:rPr>
              <w:t xml:space="preserve"> г. № </w:t>
            </w:r>
            <w:r w:rsidR="008637AB">
              <w:rPr>
                <w:szCs w:val="28"/>
                <w:lang w:eastAsia="en-US"/>
              </w:rPr>
              <w:t>5/28-6</w:t>
            </w:r>
          </w:p>
        </w:tc>
      </w:tr>
    </w:tbl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6F4ADB" w14:textId="2C93456F" w:rsidR="0004562E" w:rsidRPr="0004562E" w:rsidRDefault="0004562E" w:rsidP="008637AB">
      <w:pPr>
        <w:ind w:firstLine="709"/>
        <w:jc w:val="center"/>
        <w:rPr>
          <w:b/>
          <w:bCs/>
          <w:spacing w:val="40"/>
          <w:sz w:val="28"/>
          <w:szCs w:val="28"/>
          <w:lang w:eastAsia="en-US"/>
        </w:rPr>
      </w:pPr>
      <w:r w:rsidRPr="0004562E">
        <w:rPr>
          <w:b/>
          <w:bCs/>
          <w:spacing w:val="40"/>
          <w:sz w:val="28"/>
          <w:szCs w:val="28"/>
          <w:lang w:eastAsia="en-US"/>
        </w:rPr>
        <w:t>План</w:t>
      </w:r>
      <w:r w:rsidR="008637AB" w:rsidRPr="008637AB">
        <w:rPr>
          <w:b/>
          <w:bCs/>
          <w:spacing w:val="40"/>
          <w:sz w:val="28"/>
          <w:szCs w:val="28"/>
          <w:lang w:eastAsia="en-US"/>
        </w:rPr>
        <w:t xml:space="preserve"> </w:t>
      </w:r>
      <w:r w:rsidR="008637AB" w:rsidRPr="0004562E">
        <w:rPr>
          <w:b/>
          <w:bCs/>
          <w:spacing w:val="40"/>
          <w:sz w:val="28"/>
          <w:szCs w:val="28"/>
          <w:lang w:eastAsia="en-US"/>
        </w:rPr>
        <w:t>работы</w:t>
      </w:r>
    </w:p>
    <w:p w14:paraId="3C966F1D" w14:textId="77777777" w:rsidR="008637AB" w:rsidRDefault="0004562E" w:rsidP="008637AB">
      <w:pPr>
        <w:ind w:firstLine="709"/>
        <w:jc w:val="center"/>
        <w:rPr>
          <w:b/>
          <w:sz w:val="28"/>
          <w:szCs w:val="28"/>
        </w:rPr>
      </w:pPr>
      <w:r w:rsidRPr="0004562E">
        <w:rPr>
          <w:b/>
          <w:sz w:val="28"/>
          <w:szCs w:val="28"/>
        </w:rPr>
        <w:t xml:space="preserve">Контрольно-ревизионной службы при территориальной избирательной комиссии </w:t>
      </w:r>
      <w:r w:rsidR="008637AB">
        <w:rPr>
          <w:b/>
          <w:sz w:val="28"/>
          <w:szCs w:val="28"/>
        </w:rPr>
        <w:t xml:space="preserve">Осташковского округа </w:t>
      </w:r>
    </w:p>
    <w:p w14:paraId="2797926B" w14:textId="72318479" w:rsidR="0004562E" w:rsidRPr="0004562E" w:rsidRDefault="0004562E" w:rsidP="008637AB">
      <w:pPr>
        <w:ind w:firstLine="709"/>
        <w:jc w:val="center"/>
        <w:rPr>
          <w:b/>
          <w:bCs/>
          <w:spacing w:val="40"/>
          <w:sz w:val="28"/>
          <w:szCs w:val="28"/>
          <w:lang w:eastAsia="en-US"/>
        </w:rPr>
      </w:pPr>
      <w:r w:rsidRPr="0004562E">
        <w:rPr>
          <w:b/>
          <w:bCs/>
          <w:sz w:val="28"/>
          <w:szCs w:val="28"/>
        </w:rPr>
        <w:t xml:space="preserve">на </w:t>
      </w:r>
      <w:r w:rsidR="008637AB">
        <w:rPr>
          <w:b/>
          <w:bCs/>
          <w:sz w:val="28"/>
          <w:szCs w:val="28"/>
        </w:rPr>
        <w:t xml:space="preserve">июнь- декабрь </w:t>
      </w:r>
      <w:r w:rsidRPr="0004562E">
        <w:rPr>
          <w:b/>
          <w:bCs/>
          <w:sz w:val="28"/>
          <w:szCs w:val="28"/>
        </w:rPr>
        <w:t>2021 год</w:t>
      </w:r>
      <w:r w:rsidR="008637AB">
        <w:rPr>
          <w:b/>
          <w:bCs/>
          <w:sz w:val="28"/>
          <w:szCs w:val="28"/>
        </w:rPr>
        <w:t>а</w:t>
      </w:r>
    </w:p>
    <w:p w14:paraId="7CD8EB35" w14:textId="77777777" w:rsidR="0004562E" w:rsidRPr="0004562E" w:rsidRDefault="0004562E" w:rsidP="0004562E">
      <w:pPr>
        <w:spacing w:line="360" w:lineRule="auto"/>
        <w:ind w:firstLine="709"/>
        <w:rPr>
          <w:sz w:val="28"/>
          <w:szCs w:val="28"/>
        </w:rPr>
      </w:pPr>
    </w:p>
    <w:p w14:paraId="28C45661" w14:textId="672EE83E" w:rsidR="0004562E" w:rsidRPr="0004562E" w:rsidRDefault="0004562E" w:rsidP="008637A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04562E">
        <w:rPr>
          <w:b/>
          <w:bCs/>
          <w:sz w:val="28"/>
          <w:szCs w:val="28"/>
          <w:lang w:eastAsia="en-US"/>
        </w:rPr>
        <w:t>1.</w:t>
      </w:r>
      <w:r w:rsidRPr="0004562E">
        <w:rPr>
          <w:b/>
          <w:bCs/>
          <w:sz w:val="28"/>
          <w:szCs w:val="28"/>
          <w:lang w:eastAsia="en-US"/>
        </w:rPr>
        <w:tab/>
        <w:t xml:space="preserve">Основные направления деятельности Контрольно-ревизионной службы при территориальной избирательной комиссии </w:t>
      </w:r>
      <w:r w:rsidR="008637AB">
        <w:rPr>
          <w:b/>
          <w:bCs/>
          <w:sz w:val="28"/>
          <w:szCs w:val="28"/>
          <w:lang w:eastAsia="en-US"/>
        </w:rPr>
        <w:t>Осташковского округа</w:t>
      </w:r>
    </w:p>
    <w:p w14:paraId="0F32801D" w14:textId="77777777" w:rsidR="0004562E" w:rsidRPr="0004562E" w:rsidRDefault="0004562E" w:rsidP="0004562E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</w:p>
    <w:p w14:paraId="1F6986D8" w14:textId="08D7F090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В целях реализации полномочий, возложенных на Контрольно-ревизионную службу при </w:t>
      </w:r>
      <w:r w:rsidRPr="0004562E">
        <w:rPr>
          <w:sz w:val="28"/>
          <w:szCs w:val="28"/>
        </w:rPr>
        <w:t xml:space="preserve">территориальной избирательной комиссии </w:t>
      </w:r>
      <w:r w:rsidR="008637AB">
        <w:rPr>
          <w:sz w:val="28"/>
          <w:szCs w:val="28"/>
        </w:rPr>
        <w:t xml:space="preserve">Осташковского округа </w:t>
      </w:r>
      <w:r w:rsidRPr="0004562E">
        <w:rPr>
          <w:sz w:val="28"/>
          <w:szCs w:val="28"/>
          <w:lang w:eastAsia="en-US"/>
        </w:rPr>
        <w:t xml:space="preserve">постановлением </w:t>
      </w:r>
      <w:r w:rsidRPr="0004562E">
        <w:rPr>
          <w:sz w:val="28"/>
          <w:szCs w:val="28"/>
        </w:rPr>
        <w:t>территориальной избирательной комиссии</w:t>
      </w:r>
      <w:r w:rsidR="008637AB">
        <w:rPr>
          <w:sz w:val="28"/>
          <w:szCs w:val="28"/>
        </w:rPr>
        <w:t xml:space="preserve"> Осташковского округа </w:t>
      </w:r>
      <w:r w:rsidR="008637AB" w:rsidRPr="00DD60CA">
        <w:rPr>
          <w:sz w:val="28"/>
          <w:szCs w:val="28"/>
        </w:rPr>
        <w:t xml:space="preserve">от </w:t>
      </w:r>
      <w:r w:rsidR="008637AB">
        <w:rPr>
          <w:sz w:val="28"/>
          <w:szCs w:val="28"/>
        </w:rPr>
        <w:t xml:space="preserve">28 июня </w:t>
      </w:r>
      <w:r w:rsidR="008637AB" w:rsidRPr="00DD60CA">
        <w:rPr>
          <w:sz w:val="28"/>
          <w:szCs w:val="28"/>
        </w:rPr>
        <w:t>20</w:t>
      </w:r>
      <w:r w:rsidR="008637AB">
        <w:rPr>
          <w:sz w:val="28"/>
          <w:szCs w:val="28"/>
        </w:rPr>
        <w:t>21</w:t>
      </w:r>
      <w:r w:rsidR="008637AB" w:rsidRPr="00DD60CA">
        <w:rPr>
          <w:sz w:val="28"/>
          <w:szCs w:val="28"/>
        </w:rPr>
        <w:t xml:space="preserve"> г</w:t>
      </w:r>
      <w:r w:rsidR="008637AB">
        <w:rPr>
          <w:sz w:val="28"/>
          <w:szCs w:val="28"/>
        </w:rPr>
        <w:t>ода</w:t>
      </w:r>
      <w:r w:rsidR="008637AB" w:rsidRPr="00DD60CA">
        <w:rPr>
          <w:sz w:val="28"/>
          <w:szCs w:val="28"/>
        </w:rPr>
        <w:t xml:space="preserve">  № </w:t>
      </w:r>
      <w:r w:rsidR="008637AB">
        <w:rPr>
          <w:color w:val="000000"/>
          <w:sz w:val="28"/>
          <w:szCs w:val="28"/>
        </w:rPr>
        <w:t>5/23-5</w:t>
      </w:r>
      <w:r w:rsidR="008637AB" w:rsidRPr="0004562E">
        <w:rPr>
          <w:sz w:val="28"/>
          <w:szCs w:val="40"/>
        </w:rPr>
        <w:t xml:space="preserve"> «</w:t>
      </w:r>
      <w:r w:rsidR="008637AB" w:rsidRPr="0004562E">
        <w:rPr>
          <w:sz w:val="28"/>
          <w:szCs w:val="28"/>
        </w:rPr>
        <w:t>Положение о Контрольно-ревизионной службе при территориальной избирательной комиссии Осташковского округа</w:t>
      </w:r>
      <w:r w:rsidR="008637AB">
        <w:rPr>
          <w:sz w:val="28"/>
          <w:szCs w:val="28"/>
        </w:rPr>
        <w:t xml:space="preserve">» </w:t>
      </w:r>
      <w:r w:rsidRPr="0004562E">
        <w:rPr>
          <w:sz w:val="28"/>
          <w:szCs w:val="28"/>
          <w:lang w:eastAsia="en-US"/>
        </w:rPr>
        <w:t xml:space="preserve"> в качестве основных направлений деятельности Контрольно-ревизионной службы при</w:t>
      </w:r>
      <w:r w:rsidRPr="0004562E">
        <w:rPr>
          <w:sz w:val="28"/>
          <w:szCs w:val="28"/>
        </w:rPr>
        <w:t xml:space="preserve"> территориальной избирательной комиссии </w:t>
      </w:r>
      <w:r w:rsidR="008637AB">
        <w:rPr>
          <w:sz w:val="28"/>
          <w:szCs w:val="28"/>
        </w:rPr>
        <w:t xml:space="preserve">Осташковского округа </w:t>
      </w:r>
      <w:r w:rsidRPr="0004562E">
        <w:rPr>
          <w:sz w:val="28"/>
          <w:szCs w:val="28"/>
          <w:lang w:eastAsia="en-US"/>
        </w:rPr>
        <w:t xml:space="preserve">(далее - КРС) на </w:t>
      </w:r>
      <w:r w:rsidR="008637AB">
        <w:rPr>
          <w:sz w:val="28"/>
          <w:szCs w:val="28"/>
          <w:lang w:eastAsia="en-US"/>
        </w:rPr>
        <w:t xml:space="preserve">июнь- декабрь </w:t>
      </w:r>
      <w:r w:rsidRPr="0004562E">
        <w:rPr>
          <w:sz w:val="28"/>
          <w:szCs w:val="28"/>
          <w:lang w:eastAsia="en-US"/>
        </w:rPr>
        <w:t>2021 год являются:</w:t>
      </w:r>
    </w:p>
    <w:p w14:paraId="2E66C9B0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1.1. Осуществление контроля за формированием и расходованием средств избирательных фондов кандидатов при проведении выборов депутатов Законодательного Собрания Тверской области седьмого созыва;</w:t>
      </w:r>
    </w:p>
    <w:p w14:paraId="385427C6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1.2. Взаимодействие со структурными подразделениями Тверского отделения №8607 ПАО «Сбербанк России» по использованию системы «Клиент-Сбербанк» в целях осуществления контроля за порядком формирования и расходования средств избирательных фондов кандидатов в период подготовки и проведения выборов депутатов Законодательного Собрания Тверской области седьмого созыва;</w:t>
      </w:r>
    </w:p>
    <w:p w14:paraId="0F86B1AC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lastRenderedPageBreak/>
        <w:t>1.3. Осуществление взаимодействия с государственными органами и учреждениями по вопросам проверки сведений о доходах и имуществе кандидатов в депутаты Законодательного Собрания Тверской области седьмого созыва;</w:t>
      </w:r>
    </w:p>
    <w:p w14:paraId="3D5AC5B0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1.4. Осуществление взаимодействия с  государственными органами и учреждениями по вопросам проверки сведений, указанных гражданами, юридическими лицами и некоммерческими организациями при внесении, перечислении пожертвований в избирательные фонды кандидатов; </w:t>
      </w:r>
    </w:p>
    <w:p w14:paraId="5E5EBF3C" w14:textId="77777777" w:rsidR="0004562E" w:rsidRPr="0004562E" w:rsidRDefault="0004562E" w:rsidP="0004562E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 Взаимодействие с кандидатами, их уполномоченными представителями по финансовым вопросам, участвующими в выборах депутатов Законодательного Собрания Тверской области седьмого созыва, по вопросам соблюдения избирательного законодательства при формировании и расходовании средств избирательных фондов;</w:t>
      </w:r>
    </w:p>
    <w:p w14:paraId="73DB59E1" w14:textId="77777777" w:rsidR="0004562E" w:rsidRPr="0004562E" w:rsidRDefault="0004562E" w:rsidP="0004562E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Обеспечение контроля за соблюдением участниками избирательной кампании установленного порядка финансирования предвыборной агитации, осуществления иных мероприятий, непосредственно связанных с проведением соответствующей избирательной кампании;</w:t>
      </w:r>
    </w:p>
    <w:p w14:paraId="4113FAF5" w14:textId="6C5D15BA" w:rsidR="0004562E" w:rsidRPr="0004562E" w:rsidRDefault="0004562E" w:rsidP="0004562E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Осуществления контроля за целевым расходованием денежных средств, выделенных участковым избирательным комиссиям на подготовку и проведение выборов </w:t>
      </w:r>
      <w:r w:rsidRPr="0004562E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и из бюджета Тверской области на подготовку и проведение выборов </w:t>
      </w:r>
      <w:r w:rsidR="008637AB" w:rsidRPr="0004562E">
        <w:rPr>
          <w:sz w:val="28"/>
          <w:szCs w:val="28"/>
        </w:rPr>
        <w:t>Губернатора Тверской области</w:t>
      </w:r>
      <w:r w:rsidR="008637AB">
        <w:rPr>
          <w:sz w:val="28"/>
          <w:szCs w:val="28"/>
        </w:rPr>
        <w:t>,</w:t>
      </w:r>
      <w:r w:rsidR="008637AB" w:rsidRPr="0004562E">
        <w:rPr>
          <w:sz w:val="28"/>
          <w:szCs w:val="28"/>
        </w:rPr>
        <w:t xml:space="preserve"> </w:t>
      </w:r>
      <w:r w:rsidRPr="0004562E">
        <w:rPr>
          <w:sz w:val="28"/>
          <w:szCs w:val="28"/>
        </w:rPr>
        <w:t>депутатов Законодательного Собрания Тверской области седьмого созыва;</w:t>
      </w:r>
      <w:r w:rsidRPr="0004562E">
        <w:rPr>
          <w:sz w:val="28"/>
          <w:szCs w:val="28"/>
          <w:lang w:eastAsia="en-US"/>
        </w:rPr>
        <w:t xml:space="preserve"> </w:t>
      </w:r>
    </w:p>
    <w:p w14:paraId="58B6FB8E" w14:textId="77777777" w:rsidR="008637AB" w:rsidRDefault="0004562E" w:rsidP="00F602FA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637AB">
        <w:rPr>
          <w:sz w:val="28"/>
          <w:szCs w:val="28"/>
          <w:lang w:eastAsia="en-US"/>
        </w:rPr>
        <w:t>Участие в проверке финансовых отчетов участковых избирательных комиссий о расходовании бюджетных средств, выделенных на подготовку и проведение выборов</w:t>
      </w:r>
      <w:r w:rsidRPr="008637AB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, </w:t>
      </w:r>
      <w:r w:rsidR="008637AB" w:rsidRPr="0004562E">
        <w:rPr>
          <w:sz w:val="28"/>
          <w:szCs w:val="28"/>
        </w:rPr>
        <w:t>Губернатора Тверской области</w:t>
      </w:r>
      <w:r w:rsidR="008637AB">
        <w:rPr>
          <w:sz w:val="28"/>
          <w:szCs w:val="28"/>
        </w:rPr>
        <w:t>,</w:t>
      </w:r>
      <w:r w:rsidR="008637AB" w:rsidRPr="0004562E">
        <w:rPr>
          <w:sz w:val="28"/>
          <w:szCs w:val="28"/>
        </w:rPr>
        <w:t xml:space="preserve"> депутатов Законодательного Собрания Тверской области седьмого созыва;</w:t>
      </w:r>
    </w:p>
    <w:p w14:paraId="36EF3D35" w14:textId="6695BEE5" w:rsidR="0004562E" w:rsidRPr="008637AB" w:rsidRDefault="0004562E" w:rsidP="00F602FA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637AB">
        <w:rPr>
          <w:sz w:val="28"/>
          <w:szCs w:val="28"/>
        </w:rPr>
        <w:lastRenderedPageBreak/>
        <w:t xml:space="preserve">Информирование избирателей и участников избирательного процесса о формировании и расходовании денежных средств избирательных фондов кандидатов в период подготовки и проведения выборов депутатов Государственной Думы Федерального Собрания Российской Федерации восьмого созыва, </w:t>
      </w:r>
      <w:r w:rsidR="008637AB" w:rsidRPr="0004562E">
        <w:rPr>
          <w:sz w:val="28"/>
          <w:szCs w:val="28"/>
        </w:rPr>
        <w:t>Губернатора Тверской области</w:t>
      </w:r>
      <w:r w:rsidR="008637AB">
        <w:rPr>
          <w:sz w:val="28"/>
          <w:szCs w:val="28"/>
        </w:rPr>
        <w:t>,</w:t>
      </w:r>
      <w:r w:rsidR="008637AB" w:rsidRPr="0004562E">
        <w:rPr>
          <w:sz w:val="28"/>
          <w:szCs w:val="28"/>
        </w:rPr>
        <w:t xml:space="preserve"> депутатов Законодательного Собрания Тверской области седьмого созыва</w:t>
      </w:r>
      <w:r w:rsidRPr="008637AB">
        <w:rPr>
          <w:sz w:val="28"/>
          <w:szCs w:val="28"/>
        </w:rPr>
        <w:t>.</w:t>
      </w:r>
    </w:p>
    <w:p w14:paraId="4E0A3E18" w14:textId="77777777" w:rsidR="0004562E" w:rsidRPr="0004562E" w:rsidRDefault="0004562E" w:rsidP="0004562E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04562E">
        <w:rPr>
          <w:b/>
          <w:bCs/>
          <w:sz w:val="28"/>
          <w:szCs w:val="28"/>
          <w:lang w:eastAsia="en-US"/>
        </w:rPr>
        <w:t>2. Основные вопросы для рассмотрения на заседаниях КРС</w:t>
      </w:r>
    </w:p>
    <w:p w14:paraId="79FD09F0" w14:textId="77777777" w:rsidR="0004562E" w:rsidRPr="0004562E" w:rsidRDefault="0004562E" w:rsidP="000456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62E">
        <w:rPr>
          <w:sz w:val="28"/>
          <w:szCs w:val="28"/>
        </w:rPr>
        <w:t>2.1. Об источниках поступления средств в избирательные фонды, об  организации учета этих средств и их использовании кандидатами, о проверке финансовых отчетов кандидатов, о результатах проверок достоверности представленных кандидатами сведений об имуществе, о доходах, об их источниках и о расходах, соблюдения кандидатами требований, предусмотренных законом.</w:t>
      </w:r>
    </w:p>
    <w:p w14:paraId="7B73399D" w14:textId="77777777" w:rsidR="0004562E" w:rsidRPr="0004562E" w:rsidRDefault="0004562E" w:rsidP="0004562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04562E">
        <w:rPr>
          <w:sz w:val="28"/>
          <w:szCs w:val="28"/>
        </w:rPr>
        <w:t>июль-октябрь</w:t>
      </w:r>
    </w:p>
    <w:p w14:paraId="2B9AB637" w14:textId="77777777" w:rsidR="008637AB" w:rsidRDefault="0004562E" w:rsidP="008637AB">
      <w:pPr>
        <w:spacing w:line="360" w:lineRule="auto"/>
        <w:ind w:firstLine="709"/>
        <w:jc w:val="both"/>
        <w:rPr>
          <w:sz w:val="28"/>
          <w:szCs w:val="28"/>
        </w:rPr>
      </w:pPr>
      <w:r w:rsidRPr="0004562E">
        <w:rPr>
          <w:sz w:val="28"/>
          <w:szCs w:val="28"/>
          <w:lang w:eastAsia="en-US"/>
        </w:rPr>
        <w:t xml:space="preserve">2.2. О целевом расходовании денежных средств, выделенных участковым избирательным комиссиям на подготовку и проведение выборов депутатов Государственной Думы Федерального Собрания Российской Федерации восьмого созыва, </w:t>
      </w:r>
      <w:r w:rsidR="008637AB" w:rsidRPr="0004562E">
        <w:rPr>
          <w:sz w:val="28"/>
          <w:szCs w:val="28"/>
        </w:rPr>
        <w:t>Губернатора Тверской области</w:t>
      </w:r>
      <w:r w:rsidR="008637AB">
        <w:rPr>
          <w:sz w:val="28"/>
          <w:szCs w:val="28"/>
        </w:rPr>
        <w:t>,</w:t>
      </w:r>
      <w:r w:rsidR="008637AB" w:rsidRPr="0004562E">
        <w:rPr>
          <w:sz w:val="28"/>
          <w:szCs w:val="28"/>
        </w:rPr>
        <w:t xml:space="preserve"> депутатов Законодательного Собрания Тверской области седьмого созыва</w:t>
      </w:r>
      <w:r w:rsidR="008637AB">
        <w:rPr>
          <w:sz w:val="28"/>
          <w:szCs w:val="28"/>
        </w:rPr>
        <w:t>.</w:t>
      </w:r>
    </w:p>
    <w:p w14:paraId="69593D40" w14:textId="57CB4173" w:rsidR="0004562E" w:rsidRPr="0004562E" w:rsidRDefault="0004562E" w:rsidP="008637AB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ab/>
        <w:t>ноябрь</w:t>
      </w:r>
    </w:p>
    <w:p w14:paraId="1F8FA5B5" w14:textId="49B17F21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2.3. Об итогах работы Контрольно-ревизионной службы при территориальной избирательной комиссии </w:t>
      </w:r>
      <w:r w:rsidR="008637AB">
        <w:rPr>
          <w:sz w:val="28"/>
          <w:szCs w:val="28"/>
          <w:lang w:eastAsia="en-US"/>
        </w:rPr>
        <w:t xml:space="preserve">Осташковского округа </w:t>
      </w:r>
      <w:r w:rsidRPr="0004562E">
        <w:rPr>
          <w:sz w:val="28"/>
          <w:szCs w:val="28"/>
          <w:lang w:eastAsia="en-US"/>
        </w:rPr>
        <w:t>в период проведения выборов  19 сентября 2021 года.</w:t>
      </w:r>
    </w:p>
    <w:p w14:paraId="64D4C1FB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декабрь</w:t>
      </w:r>
    </w:p>
    <w:p w14:paraId="5122A0FC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2.4. Об итоговых финансовых отчетах кандидатов при проведении выборов депутатов Законодательного Собрания Тверской области седьмого созыва.</w:t>
      </w:r>
    </w:p>
    <w:p w14:paraId="3886C57B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декабрь</w:t>
      </w:r>
    </w:p>
    <w:p w14:paraId="2552C2AC" w14:textId="77777777" w:rsidR="0004562E" w:rsidRPr="0004562E" w:rsidRDefault="0004562E" w:rsidP="0004562E">
      <w:pPr>
        <w:spacing w:line="360" w:lineRule="auto"/>
        <w:ind w:firstLine="709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2.5. О плане работы КРС  на 2022 год. </w:t>
      </w:r>
    </w:p>
    <w:p w14:paraId="730302CB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декабрь</w:t>
      </w:r>
    </w:p>
    <w:p w14:paraId="6E429D5F" w14:textId="77777777" w:rsidR="0004562E" w:rsidRPr="0004562E" w:rsidRDefault="0004562E" w:rsidP="0004562E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04562E">
        <w:rPr>
          <w:b/>
          <w:bCs/>
          <w:sz w:val="28"/>
          <w:szCs w:val="28"/>
          <w:lang w:eastAsia="en-US"/>
        </w:rPr>
        <w:lastRenderedPageBreak/>
        <w:t>3. Основные организационные мероприятия, проводимые КРС</w:t>
      </w:r>
    </w:p>
    <w:p w14:paraId="0C9C378E" w14:textId="77777777" w:rsidR="0004562E" w:rsidRPr="0004562E" w:rsidRDefault="0004562E" w:rsidP="0004562E">
      <w:pPr>
        <w:spacing w:line="360" w:lineRule="auto"/>
        <w:ind w:firstLine="709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3.1.  Проведение заседаний КРС (по мере необходимости).</w:t>
      </w:r>
    </w:p>
    <w:p w14:paraId="600C07BE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ab/>
        <w:t>июль-декабрь</w:t>
      </w:r>
    </w:p>
    <w:p w14:paraId="4891F6F7" w14:textId="5D3C62A9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3.2.  Подготовка и представление на утверждение территориальной избирательной комиссии </w:t>
      </w:r>
      <w:r w:rsidR="008637AB">
        <w:rPr>
          <w:sz w:val="28"/>
          <w:szCs w:val="28"/>
          <w:lang w:eastAsia="en-US"/>
        </w:rPr>
        <w:t xml:space="preserve">Осташковского округа </w:t>
      </w:r>
      <w:r w:rsidRPr="0004562E">
        <w:rPr>
          <w:sz w:val="28"/>
          <w:szCs w:val="28"/>
          <w:lang w:eastAsia="en-US"/>
        </w:rPr>
        <w:t>проектов постановлений:</w:t>
      </w:r>
    </w:p>
    <w:p w14:paraId="22BC2DA3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- о регистрации уполномоченных представителей по финансовым вопросам кандидатов, и другим вопросам регулирующим порядок финансирования выборов в Единый день голосования 19 сентября 2021 года;</w:t>
      </w:r>
    </w:p>
    <w:p w14:paraId="282F79C4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июль-сентябрь</w:t>
      </w:r>
    </w:p>
    <w:p w14:paraId="405F2CD8" w14:textId="475CE6EE" w:rsidR="0004562E" w:rsidRPr="0004562E" w:rsidRDefault="0004562E" w:rsidP="0004562E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- о плане работы Контрольно-ревизионной службы при территориальной избирательной комиссии </w:t>
      </w:r>
      <w:r w:rsidR="008637AB">
        <w:rPr>
          <w:sz w:val="28"/>
          <w:szCs w:val="28"/>
          <w:lang w:eastAsia="en-US"/>
        </w:rPr>
        <w:t xml:space="preserve">Осташковского округа </w:t>
      </w:r>
      <w:r w:rsidRPr="0004562E">
        <w:rPr>
          <w:bCs/>
          <w:sz w:val="28"/>
          <w:szCs w:val="28"/>
          <w:lang w:eastAsia="en-US"/>
        </w:rPr>
        <w:t>на 2022 год;</w:t>
      </w:r>
    </w:p>
    <w:p w14:paraId="1E482FBD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декабрь</w:t>
      </w:r>
    </w:p>
    <w:p w14:paraId="525C3442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3.3. Участие членов КРC в семинарах, проводимых избирательной комиссией Тверской области по вопросам, касающимся деятельности КРС (порядок открытия и ведения специальных избирательных счетов; пожертвования юридических и физических лиц – статус жертвователей, установленные законодательством ограничения и запреты на внесение пожертвований, возврат пожертвований; порядок представления отчетности кандидатами; взаимодействие со средствами массовой информации по вопросам опубликования сведений; обеспечение целевого и эффективного использования бюджетных средств, выделенных избирательным комиссиям на подготовку и проведение выборов);</w:t>
      </w:r>
    </w:p>
    <w:p w14:paraId="364DB692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весь период</w:t>
      </w:r>
    </w:p>
    <w:p w14:paraId="5E61DCC6" w14:textId="47D0E510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3.4.  Подготовка комплектов документов для участковых избирательных комиссий с примерными образцами форм бухгалтерского учета и отчетности по расходованию бюджетных средств, выделяемых на подготовку и проведение выборов  1</w:t>
      </w:r>
      <w:r w:rsidR="008637AB">
        <w:rPr>
          <w:sz w:val="28"/>
          <w:szCs w:val="28"/>
          <w:lang w:eastAsia="en-US"/>
        </w:rPr>
        <w:t>9</w:t>
      </w:r>
      <w:r w:rsidRPr="0004562E">
        <w:rPr>
          <w:sz w:val="28"/>
          <w:szCs w:val="28"/>
          <w:lang w:eastAsia="en-US"/>
        </w:rPr>
        <w:t xml:space="preserve"> сентября 20</w:t>
      </w:r>
      <w:r w:rsidR="008637AB">
        <w:rPr>
          <w:sz w:val="28"/>
          <w:szCs w:val="28"/>
          <w:lang w:eastAsia="en-US"/>
        </w:rPr>
        <w:t>21</w:t>
      </w:r>
      <w:r w:rsidRPr="0004562E">
        <w:rPr>
          <w:sz w:val="28"/>
          <w:szCs w:val="28"/>
          <w:lang w:eastAsia="en-US"/>
        </w:rPr>
        <w:t xml:space="preserve"> года.</w:t>
      </w:r>
    </w:p>
    <w:p w14:paraId="6B5F7AAF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июль-сентябрь</w:t>
      </w:r>
    </w:p>
    <w:p w14:paraId="48F274D9" w14:textId="5FF5D22E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</w:rPr>
        <w:t xml:space="preserve">3.5. Подготовка и направление в уполномоченные органы представлений о проверке сведений о доходах и имуществе, представленных </w:t>
      </w:r>
      <w:r w:rsidRPr="0004562E">
        <w:rPr>
          <w:sz w:val="28"/>
          <w:szCs w:val="28"/>
        </w:rPr>
        <w:lastRenderedPageBreak/>
        <w:t xml:space="preserve">кандидатами, подготовка материалов для территориальной избирательной комиссии </w:t>
      </w:r>
      <w:r w:rsidR="008637AB">
        <w:rPr>
          <w:sz w:val="28"/>
          <w:szCs w:val="28"/>
        </w:rPr>
        <w:t xml:space="preserve">Осташковского округа </w:t>
      </w:r>
      <w:r w:rsidRPr="0004562E">
        <w:rPr>
          <w:sz w:val="28"/>
          <w:szCs w:val="28"/>
        </w:rPr>
        <w:t>о выявленных фактах недостоверности указанных сведений, а также проверка достоверности сведений, указанных гражданами и юридическими лицами</w:t>
      </w:r>
      <w:r w:rsidRPr="0004562E">
        <w:rPr>
          <w:sz w:val="28"/>
          <w:szCs w:val="28"/>
          <w:lang w:eastAsia="en-US"/>
        </w:rPr>
        <w:t xml:space="preserve"> при перечислении пожертвований в избирательные фонды;</w:t>
      </w:r>
    </w:p>
    <w:p w14:paraId="18798A9E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июль-сентябрь</w:t>
      </w:r>
    </w:p>
    <w:p w14:paraId="09C78474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3.6.  Оказание консультативной помощи кандидатам, уполномоченным представителям кандидатов по финансовым вопросам по порядку ведения специальных избирательных счетов, осуществлению расчетов, порядку учета и отчетности и прочим вопросам, входящих в компетенцию КРС;</w:t>
      </w:r>
    </w:p>
    <w:p w14:paraId="4630FA55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июль-октябрь</w:t>
      </w:r>
    </w:p>
    <w:p w14:paraId="60005E73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3.7. Прием и проверка итоговых финансовых отчетов кандидатов, участвовавших в выборах депутатов Законодательного Собрания Тверской области седьмого созыва; </w:t>
      </w:r>
    </w:p>
    <w:p w14:paraId="09345E3D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сентябрь-октябрь</w:t>
      </w:r>
    </w:p>
    <w:p w14:paraId="390FF253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</w:rPr>
      </w:pPr>
      <w:r w:rsidRPr="0004562E">
        <w:rPr>
          <w:sz w:val="28"/>
          <w:szCs w:val="28"/>
          <w:lang w:eastAsia="en-US"/>
        </w:rPr>
        <w:t xml:space="preserve">3.8. </w:t>
      </w:r>
      <w:r w:rsidRPr="0004562E">
        <w:rPr>
          <w:sz w:val="28"/>
          <w:szCs w:val="28"/>
          <w:shd w:val="clear" w:color="auto" w:fill="FFFFFF"/>
          <w:lang w:eastAsia="en-US"/>
        </w:rPr>
        <w:t>Представление в избирательную комиссию Тверской области финансовых отчетов о поступлении и расходовании средств, выделенных на подготовку и проведение выборов</w:t>
      </w:r>
      <w:r w:rsidRPr="0004562E">
        <w:rPr>
          <w:sz w:val="28"/>
          <w:szCs w:val="28"/>
          <w:lang w:eastAsia="en-US"/>
        </w:rPr>
        <w:t xml:space="preserve"> депутатов Государственной Думы Федерального Собрания Российской Федерации восьмого созыва, депутатов Законодательного Собрания Тверской области седьмого созыва, Губернатора Тверской области</w:t>
      </w:r>
      <w:r w:rsidRPr="0004562E">
        <w:rPr>
          <w:sz w:val="28"/>
          <w:szCs w:val="28"/>
          <w:shd w:val="clear" w:color="auto" w:fill="FFFFFF"/>
          <w:lang w:eastAsia="en-US"/>
        </w:rPr>
        <w:t>;</w:t>
      </w:r>
    </w:p>
    <w:p w14:paraId="33D01B6A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октябрь</w:t>
      </w:r>
    </w:p>
    <w:p w14:paraId="51B8935D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3.9. </w:t>
      </w:r>
      <w:r w:rsidRPr="0004562E">
        <w:rPr>
          <w:sz w:val="28"/>
          <w:szCs w:val="28"/>
        </w:rPr>
        <w:t>Обеспечение функционирования системы дистанционного банковского обслуживания «Сбербанк Бизнес Онлайн», ведение и поддержание в актуальном состоянии базы данных задач «Контроль избирательных фондов»</w:t>
      </w:r>
      <w:r w:rsidRPr="0004562E">
        <w:rPr>
          <w:sz w:val="28"/>
          <w:szCs w:val="28"/>
          <w:lang w:eastAsia="en-US"/>
        </w:rPr>
        <w:t xml:space="preserve"> ГАС «Выборы»;</w:t>
      </w:r>
    </w:p>
    <w:p w14:paraId="30FA392B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весь период</w:t>
      </w:r>
    </w:p>
    <w:p w14:paraId="0A6FED0F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 xml:space="preserve">3.10. Подготовка и направление в СМИ для опубликования информационных сообщений о поступлении и расходовании средств </w:t>
      </w:r>
      <w:r w:rsidRPr="0004562E">
        <w:rPr>
          <w:sz w:val="28"/>
          <w:szCs w:val="28"/>
          <w:lang w:eastAsia="en-US"/>
        </w:rPr>
        <w:lastRenderedPageBreak/>
        <w:t>избирательных фондов, итоговых финансовых отчетов кандидатов в депутаты Законодательного Собрания Тверской области седьмого созыва;</w:t>
      </w:r>
    </w:p>
    <w:p w14:paraId="02E6020A" w14:textId="77777777" w:rsidR="0004562E" w:rsidRPr="0004562E" w:rsidRDefault="0004562E" w:rsidP="0004562E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июль-сентябрь</w:t>
      </w:r>
    </w:p>
    <w:p w14:paraId="4CE8E5D7" w14:textId="13D3D543" w:rsidR="0004562E" w:rsidRPr="0004562E" w:rsidRDefault="0004562E" w:rsidP="0004562E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4562E">
        <w:rPr>
          <w:sz w:val="28"/>
          <w:szCs w:val="28"/>
          <w:lang w:eastAsia="en-US"/>
        </w:rPr>
        <w:t>3.11.  Рассмотрение жалоб и заявлений, поступивших в территориальную избирательную комиссию</w:t>
      </w:r>
      <w:r w:rsidR="008637AB">
        <w:rPr>
          <w:sz w:val="28"/>
          <w:szCs w:val="28"/>
          <w:lang w:eastAsia="en-US"/>
        </w:rPr>
        <w:t xml:space="preserve"> Осташковского округа, </w:t>
      </w:r>
      <w:bookmarkStart w:id="0" w:name="_GoBack"/>
      <w:bookmarkEnd w:id="0"/>
      <w:r w:rsidRPr="0004562E">
        <w:rPr>
          <w:sz w:val="28"/>
          <w:szCs w:val="28"/>
          <w:lang w:eastAsia="en-US"/>
        </w:rPr>
        <w:t>по вопросам, связанным с финансовыми нарушениями в ходе подготовки и проведения выборов депутатов Государственной Думы Федерального Собрания Российской Федерации восьмого созыва, депутатов Законодательного Собрания Тверской области седьмого созыва, Губернатора Тверской области</w:t>
      </w:r>
      <w:r w:rsidRPr="0004562E">
        <w:rPr>
          <w:bCs/>
          <w:sz w:val="28"/>
          <w:szCs w:val="28"/>
          <w:lang w:eastAsia="en-US"/>
        </w:rPr>
        <w:t>.</w:t>
      </w:r>
    </w:p>
    <w:p w14:paraId="1DC64965" w14:textId="77777777" w:rsidR="0004562E" w:rsidRPr="0004562E" w:rsidRDefault="0004562E" w:rsidP="0004562E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4562E">
        <w:rPr>
          <w:bCs/>
          <w:sz w:val="28"/>
          <w:szCs w:val="28"/>
          <w:lang w:eastAsia="en-US"/>
        </w:rPr>
        <w:t>весь период</w:t>
      </w:r>
    </w:p>
    <w:p w14:paraId="5AFA5B77" w14:textId="77777777" w:rsidR="0004562E" w:rsidRPr="0004562E" w:rsidRDefault="0004562E" w:rsidP="0004562E">
      <w:pPr>
        <w:spacing w:line="360" w:lineRule="auto"/>
        <w:ind w:firstLine="709"/>
        <w:jc w:val="both"/>
        <w:rPr>
          <w:sz w:val="28"/>
          <w:szCs w:val="28"/>
        </w:rPr>
      </w:pPr>
    </w:p>
    <w:p w14:paraId="6B0F6006" w14:textId="47E3A736" w:rsidR="00644EE5" w:rsidRPr="0004562E" w:rsidRDefault="00644EE5">
      <w:pPr>
        <w:jc w:val="center"/>
        <w:rPr>
          <w:sz w:val="28"/>
          <w:szCs w:val="28"/>
        </w:rPr>
      </w:pPr>
    </w:p>
    <w:sectPr w:rsidR="00644EE5" w:rsidRPr="0004562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56B5" w14:textId="77777777" w:rsidR="00B7687C" w:rsidRDefault="00B7687C">
      <w:r>
        <w:separator/>
      </w:r>
    </w:p>
  </w:endnote>
  <w:endnote w:type="continuationSeparator" w:id="0">
    <w:p w14:paraId="3068E60F" w14:textId="77777777" w:rsidR="00B7687C" w:rsidRDefault="00B7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4558" w14:textId="77777777" w:rsidR="00B7687C" w:rsidRDefault="00B7687C">
      <w:r>
        <w:separator/>
      </w:r>
    </w:p>
  </w:footnote>
  <w:footnote w:type="continuationSeparator" w:id="0">
    <w:p w14:paraId="2DFC9DC4" w14:textId="77777777" w:rsidR="00B7687C" w:rsidRDefault="00B7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30DD"/>
    <w:rsid w:val="00044864"/>
    <w:rsid w:val="0004562E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607D"/>
    <w:rsid w:val="004241C2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37A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87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3F77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6A21-B87A-4562-B3A8-7E81AA0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8T12:47:00Z</cp:lastPrinted>
  <dcterms:created xsi:type="dcterms:W3CDTF">2021-06-30T07:37:00Z</dcterms:created>
  <dcterms:modified xsi:type="dcterms:W3CDTF">2021-06-30T08:20:00Z</dcterms:modified>
</cp:coreProperties>
</file>